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280" w14:textId="560666B0" w:rsidR="00FB44B1" w:rsidRPr="001A75CC" w:rsidRDefault="001A75CC">
      <w:pPr>
        <w:rPr>
          <w:b/>
          <w:bCs/>
          <w:sz w:val="24"/>
          <w:szCs w:val="24"/>
        </w:rPr>
      </w:pPr>
      <w:r w:rsidRPr="001A75CC">
        <w:rPr>
          <w:b/>
          <w:bCs/>
          <w:sz w:val="24"/>
          <w:szCs w:val="24"/>
        </w:rPr>
        <w:t xml:space="preserve">CURSO EM VÍDEO – HTML5 E CSS3 </w:t>
      </w:r>
    </w:p>
    <w:p w14:paraId="4E9E62FA" w14:textId="2D47E005" w:rsidR="001A75CC" w:rsidRDefault="001A75CC"/>
    <w:p w14:paraId="3969F96E" w14:textId="1A91C75C" w:rsidR="001A75CC" w:rsidRDefault="001A75CC">
      <w:r>
        <w:t>AULA 1 – 26/10/2021</w:t>
      </w:r>
    </w:p>
    <w:p w14:paraId="6599CCEA" w14:textId="58572B8F" w:rsidR="001A75CC" w:rsidRDefault="001A75CC"/>
    <w:p w14:paraId="232F0523" w14:textId="3F007187" w:rsidR="001A75CC" w:rsidRDefault="009E632D">
      <w:r>
        <w:t>DICA – Assistir os vídeos e ler os módulos no Github</w:t>
      </w:r>
    </w:p>
    <w:p w14:paraId="0F102794" w14:textId="79CB22F1" w:rsidR="009E632D" w:rsidRDefault="009E632D"/>
    <w:p w14:paraId="01087104" w14:textId="01E770B8" w:rsidR="009E632D" w:rsidRDefault="009E632D">
      <w:r>
        <w:t>Github.com/gustavoguanabara</w:t>
      </w:r>
    </w:p>
    <w:p w14:paraId="26DBEF34" w14:textId="23CCA883" w:rsidR="009E632D" w:rsidRDefault="009E632D">
      <w:r>
        <w:t>Gustavoguanabara.github.io</w:t>
      </w:r>
    </w:p>
    <w:p w14:paraId="7D695E43" w14:textId="4E5224C7" w:rsidR="009E632D" w:rsidRDefault="009E632D"/>
    <w:p w14:paraId="1257DCE5" w14:textId="0AF55B9A" w:rsidR="009E632D" w:rsidRDefault="009E632D">
      <w:r>
        <w:t>ATENÇÃO EM 4 TÓPICOS</w:t>
      </w:r>
    </w:p>
    <w:p w14:paraId="049B7C16" w14:textId="77777777" w:rsidR="009E632D" w:rsidRDefault="009E632D">
      <w:r>
        <w:t>- Não Maratonar</w:t>
      </w:r>
    </w:p>
    <w:p w14:paraId="27D6B301" w14:textId="77777777" w:rsidR="009E632D" w:rsidRDefault="009E632D">
      <w:r>
        <w:t>- Praticar MUITO</w:t>
      </w:r>
    </w:p>
    <w:p w14:paraId="5CFFA8C1" w14:textId="77777777" w:rsidR="009E632D" w:rsidRDefault="009E632D">
      <w:r>
        <w:t>- Não ter pressa</w:t>
      </w:r>
    </w:p>
    <w:p w14:paraId="608AC726" w14:textId="6A4031BA" w:rsidR="009E632D" w:rsidRDefault="009E632D">
      <w:r>
        <w:t xml:space="preserve">- Ter uma rotina de estudos </w:t>
      </w:r>
    </w:p>
    <w:p w14:paraId="3BC08FB3" w14:textId="6555ABC7" w:rsidR="007C77B0" w:rsidRDefault="007C77B0"/>
    <w:p w14:paraId="22ABE4C2" w14:textId="3773BCCB" w:rsidR="007C77B0" w:rsidRDefault="007C77B0"/>
    <w:p w14:paraId="6E1E9B2C" w14:textId="2339AFFA" w:rsidR="007C77B0" w:rsidRDefault="007C77B0">
      <w:r>
        <w:t>REFERENCIAS ONLINE PARA HTML E CSS3</w:t>
      </w:r>
    </w:p>
    <w:p w14:paraId="7720D92B" w14:textId="42382E2C" w:rsidR="007C77B0" w:rsidRDefault="007C77B0"/>
    <w:p w14:paraId="00502907" w14:textId="67FBFBE8" w:rsidR="007C77B0" w:rsidRDefault="007C77B0">
      <w:r>
        <w:t>EM PORTUGUÊS – MDN – Site da Mozila</w:t>
      </w:r>
    </w:p>
    <w:p w14:paraId="6EBA309B" w14:textId="77777777" w:rsidR="007C77B0" w:rsidRDefault="007C77B0">
      <w:r>
        <w:t xml:space="preserve">Em INGLÉS – </w:t>
      </w:r>
    </w:p>
    <w:p w14:paraId="48FBE639" w14:textId="77E79C92" w:rsidR="007C77B0" w:rsidRDefault="007C77B0">
      <w:r>
        <w:t>W3C – Que é o site oficial da padronização</w:t>
      </w:r>
    </w:p>
    <w:p w14:paraId="0B6E8D65" w14:textId="465DC984" w:rsidR="007C77B0" w:rsidRDefault="007C77B0">
      <w:r>
        <w:t xml:space="preserve">W3Schools – Não tem ligação com a W3C, mas é muito bom também, disponível para outras linguagens também </w:t>
      </w:r>
    </w:p>
    <w:p w14:paraId="4885928A" w14:textId="656C1581" w:rsidR="007C77B0" w:rsidRDefault="007C77B0"/>
    <w:p w14:paraId="7E81DC10" w14:textId="1A5EDB0F" w:rsidR="0021177F" w:rsidRDefault="0021177F"/>
    <w:p w14:paraId="44068E83" w14:textId="4A961D0B" w:rsidR="001E163B" w:rsidRDefault="001E163B"/>
    <w:p w14:paraId="7BE50695" w14:textId="1C3A8F4C" w:rsidR="001E163B" w:rsidRDefault="001E163B"/>
    <w:p w14:paraId="0D98122E" w14:textId="1DFE31B3" w:rsidR="001E163B" w:rsidRDefault="001E163B"/>
    <w:p w14:paraId="3BC56257" w14:textId="1E5A73EE" w:rsidR="001E163B" w:rsidRDefault="001E163B"/>
    <w:p w14:paraId="0F1E4083" w14:textId="169DAD45" w:rsidR="001E163B" w:rsidRDefault="001E163B"/>
    <w:p w14:paraId="3A0CF513" w14:textId="77777777" w:rsidR="001E163B" w:rsidRDefault="001E163B"/>
    <w:p w14:paraId="0EC6C53D" w14:textId="341201E8" w:rsidR="0021177F" w:rsidRDefault="0021177F">
      <w:r>
        <w:lastRenderedPageBreak/>
        <w:t>AULA 27/10/2021</w:t>
      </w:r>
    </w:p>
    <w:p w14:paraId="31DFE83D" w14:textId="75DD4685" w:rsidR="0021177F" w:rsidRDefault="0021177F"/>
    <w:p w14:paraId="44E75EC4" w14:textId="69A9461C" w:rsidR="0021177F" w:rsidRPr="0021177F" w:rsidRDefault="0021177F">
      <w:pPr>
        <w:rPr>
          <w:b/>
          <w:bCs/>
          <w:sz w:val="24"/>
          <w:szCs w:val="24"/>
        </w:rPr>
      </w:pPr>
      <w:r w:rsidRPr="0021177F">
        <w:rPr>
          <w:b/>
          <w:bCs/>
          <w:sz w:val="24"/>
          <w:szCs w:val="24"/>
        </w:rPr>
        <w:t>Como a internet chega na minha casa?</w:t>
      </w:r>
    </w:p>
    <w:p w14:paraId="24346D61" w14:textId="11B755E0" w:rsidR="0021177F" w:rsidRDefault="0021177F"/>
    <w:p w14:paraId="41662999" w14:textId="639B9256" w:rsidR="001E163B" w:rsidRDefault="001E163B">
      <w:r>
        <w:t xml:space="preserve">A internet surgiu durante a Guerra Fria </w:t>
      </w:r>
    </w:p>
    <w:p w14:paraId="6249C65E" w14:textId="434BF37E" w:rsidR="001E163B" w:rsidRDefault="001E163B"/>
    <w:p w14:paraId="53C8FF77" w14:textId="263F85EC" w:rsidR="001E163B" w:rsidRDefault="001E163B">
      <w:r>
        <w:t>Guerra fria (final da Grande guerra mundial, os EUA e União Sovietica) travaram uma disputa entre eles, em 1949, não foi uma guerra e via de fato (batalhas físicas) foi mais de batalha mental.</w:t>
      </w:r>
    </w:p>
    <w:p w14:paraId="10401418" w14:textId="1E22BEE8" w:rsidR="001E163B" w:rsidRDefault="001E163B">
      <w:r>
        <w:t xml:space="preserve">Em 1969 a União soviética lançou um satélite (SPUTINIK) que só fazia voltas no planeta e cair dentro da </w:t>
      </w:r>
      <w:proofErr w:type="gramStart"/>
      <w:r>
        <w:t>agua</w:t>
      </w:r>
      <w:proofErr w:type="gramEnd"/>
      <w:r>
        <w:t xml:space="preserve"> (era um teste)</w:t>
      </w:r>
    </w:p>
    <w:p w14:paraId="4C24D4F7" w14:textId="67BF3B56" w:rsidR="001E163B" w:rsidRDefault="001E163B">
      <w:r>
        <w:t xml:space="preserve">Ainda em 1969 </w:t>
      </w:r>
      <w:proofErr w:type="gramStart"/>
      <w:r>
        <w:t>os EUA criou</w:t>
      </w:r>
      <w:proofErr w:type="gramEnd"/>
      <w:r>
        <w:t xml:space="preserve"> a ARPANET que tinha apenas 4 pontos de conexão para se comunicar, e criar um backup entre um computador e outro, porém como os computadores desses 4 pontos eram de empresas diferentes, eles não conseguiam se comunicar, por isso foi criado o </w:t>
      </w:r>
      <w:r w:rsidRPr="00C96C3B">
        <w:rPr>
          <w:b/>
          <w:bCs/>
        </w:rPr>
        <w:t>protocolo NCP</w:t>
      </w:r>
      <w:r w:rsidR="00C96C3B">
        <w:rPr>
          <w:b/>
          <w:bCs/>
        </w:rPr>
        <w:t xml:space="preserve"> </w:t>
      </w:r>
      <w:r w:rsidR="00C96C3B">
        <w:t xml:space="preserve">(protocolo de controle de rede) que falava uma linguagem única, assim sendo possível a comunicação entre os computadores dos 4 pontos. </w:t>
      </w:r>
    </w:p>
    <w:p w14:paraId="2E544329" w14:textId="71A14B77" w:rsidR="00C909D2" w:rsidRDefault="00C909D2"/>
    <w:p w14:paraId="53D910AF" w14:textId="3CD40C91" w:rsidR="00C909D2" w:rsidRDefault="00C909D2">
      <w:r>
        <w:t>Mais tarde foi criado o TCP/IP para melhorar a comunicação entre vários computadores e identificar cada computador conectado através do IP.</w:t>
      </w:r>
    </w:p>
    <w:p w14:paraId="2DF2E86D" w14:textId="5ACB5797" w:rsidR="00C909D2" w:rsidRDefault="00C909D2"/>
    <w:p w14:paraId="45EC2C53" w14:textId="27FC805F" w:rsidR="00C909D2" w:rsidRDefault="00C909D2">
      <w:r>
        <w:t xml:space="preserve">Depois com a necessidade de comunicar as várias redes que </w:t>
      </w:r>
      <w:proofErr w:type="gramStart"/>
      <w:r>
        <w:t>haviam</w:t>
      </w:r>
      <w:proofErr w:type="gramEnd"/>
      <w:r>
        <w:t xml:space="preserve">, foi criado a internet. </w:t>
      </w:r>
    </w:p>
    <w:p w14:paraId="7A3372AF" w14:textId="77777777" w:rsidR="00C909D2" w:rsidRDefault="00C909D2">
      <w:r>
        <w:t>Então a Internet nasceu da ARPANET que surgiu na guerra fria para proteger centros militares.</w:t>
      </w:r>
    </w:p>
    <w:p w14:paraId="4407B6B7" w14:textId="77777777" w:rsidR="00C909D2" w:rsidRDefault="00C909D2"/>
    <w:p w14:paraId="1CD57D8D" w14:textId="20B78ADE" w:rsidR="00C909D2" w:rsidRDefault="00C909D2">
      <w:r>
        <w:t xml:space="preserve">No site </w:t>
      </w:r>
      <w:hyperlink r:id="rId6" w:history="1">
        <w:r w:rsidRPr="004A315B">
          <w:rPr>
            <w:rStyle w:val="Hyperlink"/>
          </w:rPr>
          <w:t>www.submarinecablemap.com</w:t>
        </w:r>
      </w:hyperlink>
      <w:r>
        <w:t xml:space="preserve"> (podemos verificar como funciona a conexão mundial) </w:t>
      </w:r>
    </w:p>
    <w:p w14:paraId="6C5B21EC" w14:textId="59084586" w:rsidR="00C909D2" w:rsidRDefault="00C909D2">
      <w:pPr>
        <w:rPr>
          <w:b/>
          <w:bCs/>
        </w:rPr>
      </w:pPr>
      <w:r w:rsidRPr="00C909D2">
        <w:rPr>
          <w:b/>
          <w:bCs/>
        </w:rPr>
        <w:t xml:space="preserve">A internet é um conjunto de muitas redes, e os continentes são ligados entre cabos submarinos. </w:t>
      </w:r>
    </w:p>
    <w:p w14:paraId="7AEB6C5B" w14:textId="0BF2B4AC" w:rsidR="00C909D2" w:rsidRDefault="00C909D2">
      <w:pPr>
        <w:rPr>
          <w:b/>
          <w:bCs/>
        </w:rPr>
      </w:pPr>
      <w:r>
        <w:rPr>
          <w:b/>
          <w:bCs/>
        </w:rPr>
        <w:t xml:space="preserve">A conexão para dentro de cada continente são feitas por satélites, torres de </w:t>
      </w:r>
      <w:proofErr w:type="gramStart"/>
      <w:r>
        <w:rPr>
          <w:b/>
          <w:bCs/>
        </w:rPr>
        <w:t>redes, etc.</w:t>
      </w:r>
      <w:proofErr w:type="gramEnd"/>
    </w:p>
    <w:p w14:paraId="7909F2B6" w14:textId="0DB13438" w:rsidR="00C909D2" w:rsidRDefault="00C909D2">
      <w:pPr>
        <w:rPr>
          <w:b/>
          <w:bCs/>
        </w:rPr>
      </w:pPr>
    </w:p>
    <w:p w14:paraId="622D04CF" w14:textId="741E6970" w:rsidR="00C909D2" w:rsidRDefault="00C909D2">
      <w:pPr>
        <w:rPr>
          <w:b/>
          <w:bCs/>
        </w:rPr>
      </w:pPr>
    </w:p>
    <w:p w14:paraId="4DBFF1A3" w14:textId="6593F374" w:rsidR="00C909D2" w:rsidRDefault="00C909D2">
      <w:pPr>
        <w:rPr>
          <w:b/>
          <w:bCs/>
        </w:rPr>
      </w:pPr>
      <w:r>
        <w:rPr>
          <w:b/>
          <w:bCs/>
        </w:rPr>
        <w:t>COMO FUNCIONA AS CONEXÕES ENTRE COMPUTADORES?</w:t>
      </w:r>
    </w:p>
    <w:p w14:paraId="5680A176" w14:textId="1FBF0A94" w:rsidR="00C909D2" w:rsidRDefault="00C909D2">
      <w:pPr>
        <w:rPr>
          <w:b/>
          <w:bCs/>
        </w:rPr>
      </w:pPr>
    </w:p>
    <w:p w14:paraId="7F059A04" w14:textId="67D3AEF1" w:rsidR="00C909D2" w:rsidRDefault="00C909D2">
      <w:r w:rsidRPr="00C909D2">
        <w:t>Existe uma conexão que chamamos de client/</w:t>
      </w:r>
      <w:proofErr w:type="gramStart"/>
      <w:r w:rsidRPr="00C909D2">
        <w:t>server</w:t>
      </w:r>
      <w:proofErr w:type="gramEnd"/>
      <w:r>
        <w:t>, pois liga o cliente (computadores normais) nos servidores, onde você está buscando as informações.</w:t>
      </w:r>
    </w:p>
    <w:p w14:paraId="3EEB52C8" w14:textId="35B2449C" w:rsidR="00C909D2" w:rsidRDefault="00C909D2">
      <w:r>
        <w:t>Por exemplo: Ao assistir um vídeo no youtube, nosso computador está acessando o servidor do youtube e solicitando aquele vídeo.</w:t>
      </w:r>
    </w:p>
    <w:p w14:paraId="10F61FCA" w14:textId="4CC1BF83" w:rsidR="00885C3B" w:rsidRDefault="00885C3B">
      <w:r>
        <w:lastRenderedPageBreak/>
        <w:t>Ai que entra a comunicação TCP/IP;</w:t>
      </w:r>
    </w:p>
    <w:p w14:paraId="3FDCD7FC" w14:textId="1656BEC2" w:rsidR="00885C3B" w:rsidRDefault="00885C3B"/>
    <w:p w14:paraId="18E0D4A6" w14:textId="4C0D8F6F" w:rsidR="00885C3B" w:rsidRDefault="00885C3B">
      <w:r>
        <w:t>O IP identifica o ponto A e o ponto B.</w:t>
      </w:r>
    </w:p>
    <w:p w14:paraId="3F446978" w14:textId="09367798" w:rsidR="00885C3B" w:rsidRDefault="00885C3B">
      <w:r>
        <w:t xml:space="preserve">E o TCP do lado do servidor vai quebrar em vários pacotinhos essa imagem, vídeo, esse conteúdo que estamos solicitando, e vai mandar por varias rotas esses pedaços </w:t>
      </w:r>
      <w:proofErr w:type="gramStart"/>
      <w:r>
        <w:t>e  também</w:t>
      </w:r>
      <w:proofErr w:type="gramEnd"/>
      <w:r>
        <w:t xml:space="preserve"> por ordens aleatórias, e canais diferentes e no final da transmissão, esse pacote vai chegar a nossa máquina, onde o TCP do nosso computador, ficará responsável por juntar todos os pacotes e reconstituir essa imagem ou conteúdo.</w:t>
      </w:r>
    </w:p>
    <w:p w14:paraId="1FB24740" w14:textId="52117822" w:rsidR="00885C3B" w:rsidRDefault="00885C3B">
      <w:r>
        <w:t xml:space="preserve">Documentário sobre isso: </w:t>
      </w:r>
      <w:hyperlink r:id="rId7" w:history="1">
        <w:r w:rsidRPr="004A315B">
          <w:rPr>
            <w:rStyle w:val="Hyperlink"/>
          </w:rPr>
          <w:t>https://youtu.be/TNQsmPf24go</w:t>
        </w:r>
      </w:hyperlink>
    </w:p>
    <w:p w14:paraId="033AA1F2" w14:textId="7B638279" w:rsidR="00885C3B" w:rsidRDefault="00885C3B"/>
    <w:p w14:paraId="339159B1" w14:textId="6A2A9DE9" w:rsidR="00885C3B" w:rsidRDefault="00885C3B"/>
    <w:p w14:paraId="578EA1AD" w14:textId="48578980" w:rsidR="00885C3B" w:rsidRDefault="00885C3B">
      <w:r>
        <w:t xml:space="preserve">Tim Berners-Lee criou o http:// (anos depois da criação da internet) </w:t>
      </w:r>
      <w:proofErr w:type="gramStart"/>
      <w:r>
        <w:t>e também</w:t>
      </w:r>
      <w:proofErr w:type="gramEnd"/>
      <w:r>
        <w:t xml:space="preserve"> criou o HT</w:t>
      </w:r>
      <w:r w:rsidR="00FB72DE">
        <w:t>ML</w:t>
      </w:r>
    </w:p>
    <w:p w14:paraId="77EE0834" w14:textId="13098F8F" w:rsidR="00FB72DE" w:rsidRDefault="00FB72DE">
      <w:r>
        <w:t xml:space="preserve">Depois foi criado o World Wide Web, juntando o http:// o HTML e um navegador que atenderia o http://, chamado (mosaic) criado pelo Marc Andressen. </w:t>
      </w:r>
    </w:p>
    <w:p w14:paraId="4E129014" w14:textId="1B0FE1E8" w:rsidR="00FB72DE" w:rsidRDefault="00FB72DE">
      <w:r>
        <w:t>Graças a esse conjunto, a Wolrd Wide Web foi finalmente criada.</w:t>
      </w:r>
    </w:p>
    <w:p w14:paraId="4B5A4279" w14:textId="60B4E77C" w:rsidR="00FB72DE" w:rsidRDefault="00FB72DE"/>
    <w:p w14:paraId="17215D7C" w14:textId="70A011DB" w:rsidR="00FB72DE" w:rsidRDefault="00FB72DE">
      <w:r>
        <w:t xml:space="preserve">A Internet é a rede mundial, dentro da internet temos vários servidores especializados dentro da rede. Como por exemplo: FTP (para transferências de arquivos), </w:t>
      </w:r>
      <w:proofErr w:type="gramStart"/>
      <w:r>
        <w:t>SMTP,POP</w:t>
      </w:r>
      <w:proofErr w:type="gramEnd"/>
      <w:r>
        <w:t>3, IMAP (protocolos de transferência/recebimento de e-mail), HTTP. (conjunto de servidores especializados em http/www)</w:t>
      </w:r>
    </w:p>
    <w:p w14:paraId="0214E19E" w14:textId="2F7B44AA" w:rsidR="00FB72DE" w:rsidRDefault="00FB72DE"/>
    <w:p w14:paraId="27060307" w14:textId="51435FE3" w:rsidR="00FB72DE" w:rsidRDefault="00FB72DE">
      <w:r>
        <w:t xml:space="preserve">O www (é uma rede que está dentro da grande rede que é a internet) uma subrede. </w:t>
      </w:r>
    </w:p>
    <w:p w14:paraId="37DE8E75" w14:textId="05904689" w:rsidR="00FB72DE" w:rsidRDefault="00FB72DE"/>
    <w:p w14:paraId="0AEE99BD" w14:textId="4FFECC76" w:rsidR="00FB72DE" w:rsidRDefault="00FB72DE">
      <w:r>
        <w:t xml:space="preserve">O surgimento do WWW foi de suma importância para que possamos ter a internet que temos hoje, com fotos, vídeos, jogos, interação, cores, </w:t>
      </w:r>
      <w:proofErr w:type="gramStart"/>
      <w:r>
        <w:t>etc..</w:t>
      </w:r>
      <w:proofErr w:type="gramEnd"/>
    </w:p>
    <w:p w14:paraId="7CF6B975" w14:textId="0CA4C14B" w:rsidR="00FB72DE" w:rsidRDefault="00FB72DE"/>
    <w:p w14:paraId="279818F7" w14:textId="1102707C" w:rsidR="00847E46" w:rsidRDefault="00847E46"/>
    <w:p w14:paraId="25A1F3BB" w14:textId="3A83C9F9" w:rsidR="00847E46" w:rsidRDefault="00847E46">
      <w:pPr>
        <w:rPr>
          <w:b/>
          <w:bCs/>
          <w:sz w:val="24"/>
          <w:szCs w:val="24"/>
        </w:rPr>
      </w:pPr>
      <w:r w:rsidRPr="00847E46">
        <w:rPr>
          <w:b/>
          <w:bCs/>
          <w:sz w:val="24"/>
          <w:szCs w:val="24"/>
        </w:rPr>
        <w:t>COMO A INTERNET FUNCIONA?</w:t>
      </w:r>
    </w:p>
    <w:p w14:paraId="6CE81D03" w14:textId="77777777" w:rsidR="00847E46" w:rsidRDefault="00847E46">
      <w:pPr>
        <w:rPr>
          <w:b/>
          <w:bCs/>
          <w:sz w:val="24"/>
          <w:szCs w:val="24"/>
        </w:rPr>
      </w:pPr>
    </w:p>
    <w:p w14:paraId="6C7DE583" w14:textId="1FADE7D7" w:rsidR="00847E46" w:rsidRDefault="00847E46">
      <w:r>
        <w:t xml:space="preserve">Representação de Dados: </w:t>
      </w:r>
    </w:p>
    <w:p w14:paraId="5B4114F3" w14:textId="5C8B86F4" w:rsidR="00847E46" w:rsidRDefault="00847E46">
      <w:r>
        <w:t>Digitos binários = 0 e 1 (bit) o computador só entende como 0 e 1que na verdade são ondas quadradas</w:t>
      </w:r>
    </w:p>
    <w:p w14:paraId="7628A99E" w14:textId="77777777" w:rsidR="00847E46" w:rsidRDefault="00847E46">
      <w:r>
        <w:t xml:space="preserve">1 byte é uma </w:t>
      </w:r>
      <w:proofErr w:type="gramStart"/>
      <w:r>
        <w:t>sequencia</w:t>
      </w:r>
      <w:proofErr w:type="gramEnd"/>
      <w:r>
        <w:t xml:space="preserve"> de 8 bits</w:t>
      </w:r>
    </w:p>
    <w:p w14:paraId="167CA68C" w14:textId="6BB7A894" w:rsidR="00847E46" w:rsidRDefault="00847E46">
      <w:r>
        <w:t xml:space="preserve">01000001 = A (por exemplo) </w:t>
      </w:r>
    </w:p>
    <w:p w14:paraId="7FCB239B" w14:textId="514794C4" w:rsidR="00847E46" w:rsidRDefault="00847E46">
      <w:r>
        <w:lastRenderedPageBreak/>
        <w:t>É necessário usar pelo menos 8 bits ou 1 byte (que é uma porção mínima que pode representar uma determinada informação)</w:t>
      </w:r>
    </w:p>
    <w:p w14:paraId="5017A84C" w14:textId="36A04DC4" w:rsidR="00847E46" w:rsidRDefault="00847E46"/>
    <w:p w14:paraId="7C4384EE" w14:textId="2EF4CF74" w:rsidR="00847E46" w:rsidRDefault="00847E46">
      <w:r>
        <w:t>Tabela de código UTF-8 (representação de caracteres em bytes)</w:t>
      </w:r>
    </w:p>
    <w:p w14:paraId="00C763D2" w14:textId="7C4D181F" w:rsidR="00375630" w:rsidRDefault="00375630"/>
    <w:p w14:paraId="34A35D3E" w14:textId="77777777" w:rsidR="00375630" w:rsidRDefault="00375630"/>
    <w:p w14:paraId="1375F2EB" w14:textId="28784E71" w:rsidR="00375630" w:rsidRPr="00475C3A" w:rsidRDefault="00375630" w:rsidP="00375630">
      <w:r>
        <w:t xml:space="preserve">O computador trabalha com base 2. </w:t>
      </w:r>
      <w:r w:rsidRPr="00475C3A">
        <w:t xml:space="preserve">Sendo </w:t>
      </w:r>
      <w:proofErr w:type="gramStart"/>
      <w:r w:rsidRPr="00475C3A">
        <w:t>2 elevado</w:t>
      </w:r>
      <w:proofErr w:type="gramEnd"/>
      <w:r w:rsidRPr="00475C3A">
        <w:t xml:space="preserve"> a 10</w:t>
      </w:r>
    </w:p>
    <w:p w14:paraId="0F879C2D" w14:textId="5689ED3F" w:rsidR="00375630" w:rsidRPr="00375630" w:rsidRDefault="00375630" w:rsidP="00375630">
      <w:r w:rsidRPr="00375630">
        <w:t>Então o c</w:t>
      </w:r>
      <w:r>
        <w:t>omputador faz 8bytes na base 2elevado a 10 para chegar ao valor 1024</w:t>
      </w:r>
    </w:p>
    <w:p w14:paraId="1311958D" w14:textId="1938FD7A" w:rsidR="00375630" w:rsidRPr="00475C3A" w:rsidRDefault="00375630">
      <w:pPr>
        <w:rPr>
          <w:lang w:val="en-US"/>
        </w:rPr>
      </w:pPr>
      <w:r w:rsidRPr="00475C3A">
        <w:rPr>
          <w:lang w:val="en-US"/>
        </w:rPr>
        <w:t>1024 bytes = 1KB</w:t>
      </w:r>
    </w:p>
    <w:p w14:paraId="00A20414" w14:textId="2466BDCB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KB = 1 MB</w:t>
      </w:r>
    </w:p>
    <w:p w14:paraId="148BD38A" w14:textId="395294FE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MB = 1 GB</w:t>
      </w:r>
    </w:p>
    <w:p w14:paraId="302AAB57" w14:textId="128F79DC" w:rsidR="00375630" w:rsidRDefault="00375630">
      <w:r>
        <w:t>1024 BG = 1TB</w:t>
      </w:r>
    </w:p>
    <w:p w14:paraId="2542A7BF" w14:textId="045F726A" w:rsidR="00375630" w:rsidRDefault="00375630">
      <w:r>
        <w:t xml:space="preserve">E assim por </w:t>
      </w:r>
      <w:proofErr w:type="gramStart"/>
      <w:r>
        <w:t>diante..</w:t>
      </w:r>
      <w:proofErr w:type="gramEnd"/>
    </w:p>
    <w:p w14:paraId="5CB50EE5" w14:textId="29093E7C" w:rsidR="00375630" w:rsidRDefault="00375630"/>
    <w:p w14:paraId="62AEE5F9" w14:textId="6E4673B0" w:rsidR="00375630" w:rsidRDefault="00375630">
      <w:r>
        <w:t xml:space="preserve">Temos os MB/GB </w:t>
      </w:r>
      <w:proofErr w:type="gramStart"/>
      <w:r>
        <w:t>etc..</w:t>
      </w:r>
      <w:proofErr w:type="gramEnd"/>
      <w:r>
        <w:t xml:space="preserve"> Quando são letras maiúsculas são bytes e quando são minúsculas são bits</w:t>
      </w:r>
    </w:p>
    <w:p w14:paraId="1FD11DA0" w14:textId="346A522D" w:rsidR="00375630" w:rsidRDefault="00375630"/>
    <w:p w14:paraId="6DDF5406" w14:textId="497763EF" w:rsidR="00375630" w:rsidRDefault="00375630">
      <w:r>
        <w:t xml:space="preserve">Os BYTES = são geralmente </w:t>
      </w:r>
      <w:proofErr w:type="gramStart"/>
      <w:r>
        <w:t>usado</w:t>
      </w:r>
      <w:proofErr w:type="gramEnd"/>
      <w:r>
        <w:t xml:space="preserve"> para representar armazenamento</w:t>
      </w:r>
    </w:p>
    <w:p w14:paraId="0441AC9B" w14:textId="25157662" w:rsidR="00375630" w:rsidRDefault="00375630">
      <w:r>
        <w:t>Os bits = são geralmente usados para representar transmissão</w:t>
      </w:r>
    </w:p>
    <w:p w14:paraId="436B5ADA" w14:textId="08894174" w:rsidR="00375630" w:rsidRDefault="00375630"/>
    <w:p w14:paraId="14A0B3F8" w14:textId="4F7EDE0A" w:rsidR="00375630" w:rsidRDefault="00375630">
      <w:r>
        <w:t>Por exemplo: Placa de rede de 100 megabits = transmissão</w:t>
      </w:r>
    </w:p>
    <w:p w14:paraId="5119070A" w14:textId="28086455" w:rsidR="00375630" w:rsidRDefault="00375630">
      <w:r>
        <w:t>A velocidade da internet = são bits também</w:t>
      </w:r>
    </w:p>
    <w:p w14:paraId="64FDD8A9" w14:textId="796DA5AE" w:rsidR="00375630" w:rsidRDefault="00375630"/>
    <w:p w14:paraId="7E79FFB0" w14:textId="354EACA2" w:rsidR="00375630" w:rsidRDefault="00375630"/>
    <w:p w14:paraId="264192A7" w14:textId="3CA3D54E" w:rsidR="00466F67" w:rsidRDefault="00466F67"/>
    <w:p w14:paraId="743AD37F" w14:textId="0FD097E4" w:rsidR="00466F67" w:rsidRDefault="00466F67"/>
    <w:p w14:paraId="505FB6E8" w14:textId="02F8BB26" w:rsidR="00466F67" w:rsidRDefault="00466F67"/>
    <w:p w14:paraId="1B30649E" w14:textId="2A90C3A4" w:rsidR="00466F67" w:rsidRDefault="00466F67"/>
    <w:p w14:paraId="0EAE2493" w14:textId="49BDE582" w:rsidR="00466F67" w:rsidRDefault="00466F67"/>
    <w:p w14:paraId="151A785B" w14:textId="33880384" w:rsidR="00466F67" w:rsidRDefault="00466F67"/>
    <w:p w14:paraId="03FBAB3C" w14:textId="68E4CCD3" w:rsidR="00466F67" w:rsidRDefault="00466F67"/>
    <w:p w14:paraId="2C92A50D" w14:textId="77777777" w:rsidR="00466F67" w:rsidRDefault="00466F67"/>
    <w:p w14:paraId="72A63710" w14:textId="03F2451D" w:rsidR="00375630" w:rsidRDefault="00375630">
      <w:pPr>
        <w:rPr>
          <w:b/>
          <w:bCs/>
          <w:sz w:val="24"/>
          <w:szCs w:val="24"/>
        </w:rPr>
      </w:pPr>
      <w:r w:rsidRPr="00375630">
        <w:rPr>
          <w:b/>
          <w:bCs/>
          <w:sz w:val="24"/>
          <w:szCs w:val="24"/>
        </w:rPr>
        <w:lastRenderedPageBreak/>
        <w:t xml:space="preserve">COMO NOS CONECTAMOS? </w:t>
      </w:r>
    </w:p>
    <w:p w14:paraId="79124294" w14:textId="74BC3494" w:rsidR="00375630" w:rsidRDefault="00375630">
      <w:pPr>
        <w:rPr>
          <w:b/>
          <w:bCs/>
          <w:sz w:val="24"/>
          <w:szCs w:val="24"/>
        </w:rPr>
      </w:pPr>
    </w:p>
    <w:p w14:paraId="52F341A6" w14:textId="10D2BADE" w:rsidR="00466F67" w:rsidRDefault="00466F67">
      <w:r w:rsidRPr="00466F67">
        <w:t xml:space="preserve">Geralmente precisamos de um </w:t>
      </w:r>
      <w:r>
        <w:t xml:space="preserve">dispositivo para se conectar, seja um celular, </w:t>
      </w:r>
      <w:proofErr w:type="gramStart"/>
      <w:r>
        <w:t>computador, etc</w:t>
      </w:r>
      <w:proofErr w:type="gramEnd"/>
      <w:r>
        <w:t xml:space="preserve">, porém precisamos de uma conexão a internet, na qual o provedor de internet contratado irá fornecer. </w:t>
      </w:r>
    </w:p>
    <w:p w14:paraId="242138BC" w14:textId="1A4A73F1" w:rsidR="00375630" w:rsidRDefault="00466F67">
      <w:r>
        <w:t xml:space="preserve">Porém o computador entende apenas ondas quadradas, já o telefone (ou dispositivo usado para receber a internet que não é o modem) recebe ondas senoidal, o que dificulta a comunicação entre eles. </w:t>
      </w:r>
    </w:p>
    <w:p w14:paraId="495113C7" w14:textId="2220629A" w:rsidR="00FB72DE" w:rsidRPr="00FB72DE" w:rsidRDefault="00466F67">
      <w:pPr>
        <w:rPr>
          <w:u w:val="single"/>
        </w:rPr>
      </w:pPr>
      <w:r>
        <w:t>Portanto utilizamos um MODEM que envia os dados do computador de ondas quadradas para senoidal fazendo uma (modulação) e transforma de onda senoidal para onda quadrada (de modulação)</w:t>
      </w:r>
    </w:p>
    <w:p w14:paraId="1B1B9C06" w14:textId="4AEBEB21" w:rsidR="00FB72DE" w:rsidRDefault="00FB72DE"/>
    <w:p w14:paraId="57A83817" w14:textId="72AA5BDC" w:rsidR="00466F67" w:rsidRDefault="00466F67">
      <w:r>
        <w:t xml:space="preserve">Para recebermos informações do servidor do local que estamos acessando, como por exemplo Youtube, instagram, google, </w:t>
      </w:r>
      <w:proofErr w:type="gramStart"/>
      <w:r>
        <w:t>etc..</w:t>
      </w:r>
      <w:proofErr w:type="gramEnd"/>
    </w:p>
    <w:p w14:paraId="1C04664F" w14:textId="507601EE" w:rsidR="00466F67" w:rsidRDefault="00466F67">
      <w:r>
        <w:t>Cada um é identificado por um IP (local e publico) e de acordo com o que solicitamos no acesso, ele consulta esse endereço de IP, encontra um servidor, busca no servidor o que pedimos e nos manda como pacotes através da rede.</w:t>
      </w:r>
    </w:p>
    <w:p w14:paraId="5DC7CEDF" w14:textId="2A65B8FF" w:rsidR="00466F67" w:rsidRDefault="00466F67">
      <w:r>
        <w:t xml:space="preserve">Como descobrir o IP do nosso pc ou de outro site que estamos utilizando: </w:t>
      </w:r>
      <w:hyperlink r:id="rId8" w:history="1">
        <w:r w:rsidRPr="00A649AB">
          <w:rPr>
            <w:rStyle w:val="Hyperlink"/>
          </w:rPr>
          <w:t>www.iplocation.net</w:t>
        </w:r>
      </w:hyperlink>
    </w:p>
    <w:p w14:paraId="4270CE50" w14:textId="5B4D98CE" w:rsidR="00466F67" w:rsidRDefault="00466F67">
      <w:r>
        <w:t>Esses são os IPS públicos, e não o IP local.</w:t>
      </w:r>
    </w:p>
    <w:p w14:paraId="0280B163" w14:textId="5A34E040" w:rsidR="00FB72DE" w:rsidRDefault="00FB72DE"/>
    <w:p w14:paraId="398BDA75" w14:textId="1EE449B8" w:rsidR="00466F67" w:rsidRDefault="00821FE9">
      <w:pPr>
        <w:rPr>
          <w:b/>
          <w:bCs/>
        </w:rPr>
      </w:pPr>
      <w:r w:rsidRPr="00821FE9">
        <w:rPr>
          <w:b/>
          <w:bCs/>
        </w:rPr>
        <w:t xml:space="preserve">Porém, quando solicitamos acessar um site primeiro nosso computador(cliente), envia um sinal para o servidor (DNS), depois o servidor DNS envia o IP do site que queremos, e então podemos ter acesso ao servidor do instagram, youtube, </w:t>
      </w:r>
      <w:proofErr w:type="gramStart"/>
      <w:r w:rsidRPr="00821FE9">
        <w:rPr>
          <w:b/>
          <w:bCs/>
        </w:rPr>
        <w:t>etc..</w:t>
      </w:r>
      <w:proofErr w:type="gramEnd"/>
      <w:r w:rsidRPr="00821FE9">
        <w:rPr>
          <w:b/>
          <w:bCs/>
        </w:rPr>
        <w:t xml:space="preserve"> </w:t>
      </w:r>
    </w:p>
    <w:p w14:paraId="36ECEB3D" w14:textId="3A09635E" w:rsidR="00B10990" w:rsidRDefault="00B10990">
      <w:pPr>
        <w:rPr>
          <w:b/>
          <w:bCs/>
        </w:rPr>
      </w:pPr>
    </w:p>
    <w:p w14:paraId="5138BA94" w14:textId="77777777" w:rsidR="00B10990" w:rsidRDefault="00B10990" w:rsidP="00B109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S – Você digita a URL, ele vai acessar o DNS, o DNS retorna o IP daquele endereço e então você pode acessar</w:t>
      </w:r>
    </w:p>
    <w:p w14:paraId="1535EFAF" w14:textId="77777777" w:rsidR="00B10990" w:rsidRDefault="00B10990">
      <w:pPr>
        <w:rPr>
          <w:b/>
          <w:bCs/>
        </w:rPr>
      </w:pPr>
    </w:p>
    <w:p w14:paraId="7133198A" w14:textId="54D5D738" w:rsidR="00821FE9" w:rsidRDefault="00821FE9">
      <w:pPr>
        <w:rPr>
          <w:b/>
          <w:bCs/>
        </w:rPr>
      </w:pPr>
    </w:p>
    <w:p w14:paraId="2AAE60C1" w14:textId="695F8859" w:rsidR="00821FE9" w:rsidRDefault="00821FE9">
      <w:pPr>
        <w:rPr>
          <w:b/>
          <w:bCs/>
        </w:rPr>
      </w:pPr>
    </w:p>
    <w:p w14:paraId="10FEADFA" w14:textId="15651C06" w:rsidR="00821FE9" w:rsidRDefault="00821FE9">
      <w:pPr>
        <w:rPr>
          <w:b/>
          <w:bCs/>
        </w:rPr>
      </w:pPr>
    </w:p>
    <w:p w14:paraId="62F0E19A" w14:textId="4E0BBF77" w:rsidR="00821FE9" w:rsidRDefault="00821FE9">
      <w:pPr>
        <w:rPr>
          <w:b/>
          <w:bCs/>
        </w:rPr>
      </w:pPr>
    </w:p>
    <w:p w14:paraId="33BD0F00" w14:textId="76F53383" w:rsidR="00821FE9" w:rsidRDefault="00821FE9">
      <w:pPr>
        <w:rPr>
          <w:b/>
          <w:bCs/>
        </w:rPr>
      </w:pPr>
    </w:p>
    <w:p w14:paraId="37C6117E" w14:textId="4499CDA3" w:rsidR="00821FE9" w:rsidRDefault="00821FE9">
      <w:pPr>
        <w:rPr>
          <w:b/>
          <w:bCs/>
        </w:rPr>
      </w:pPr>
    </w:p>
    <w:p w14:paraId="5B72CF43" w14:textId="5E863081" w:rsidR="00821FE9" w:rsidRDefault="00821FE9">
      <w:pPr>
        <w:rPr>
          <w:b/>
          <w:bCs/>
        </w:rPr>
      </w:pPr>
    </w:p>
    <w:p w14:paraId="5CFFA5AB" w14:textId="56838509" w:rsidR="00821FE9" w:rsidRDefault="00821FE9">
      <w:pPr>
        <w:rPr>
          <w:b/>
          <w:bCs/>
        </w:rPr>
      </w:pPr>
    </w:p>
    <w:p w14:paraId="0E938409" w14:textId="4C3D17F9" w:rsidR="00821FE9" w:rsidRDefault="00821FE9">
      <w:pPr>
        <w:rPr>
          <w:b/>
          <w:bCs/>
        </w:rPr>
      </w:pPr>
    </w:p>
    <w:p w14:paraId="5ECD88F7" w14:textId="0E0C5FF3" w:rsidR="00821FE9" w:rsidRDefault="00821FE9">
      <w:pPr>
        <w:rPr>
          <w:b/>
          <w:bCs/>
        </w:rPr>
      </w:pPr>
    </w:p>
    <w:p w14:paraId="0BC99631" w14:textId="4F939005" w:rsidR="00821FE9" w:rsidRDefault="00821FE9">
      <w:pPr>
        <w:rPr>
          <w:b/>
          <w:bCs/>
        </w:rPr>
      </w:pPr>
    </w:p>
    <w:p w14:paraId="6B08EED3" w14:textId="77777777" w:rsidR="00821FE9" w:rsidRDefault="00821FE9">
      <w:pPr>
        <w:rPr>
          <w:b/>
          <w:bCs/>
        </w:rPr>
      </w:pPr>
    </w:p>
    <w:p w14:paraId="35452871" w14:textId="0074ADFA" w:rsidR="00821FE9" w:rsidRDefault="00821FE9">
      <w:pPr>
        <w:rPr>
          <w:b/>
          <w:bCs/>
          <w:sz w:val="24"/>
          <w:szCs w:val="24"/>
        </w:rPr>
      </w:pPr>
      <w:r w:rsidRPr="00821FE9">
        <w:rPr>
          <w:b/>
          <w:bCs/>
          <w:sz w:val="24"/>
          <w:szCs w:val="24"/>
        </w:rPr>
        <w:t xml:space="preserve">E as rotas? </w:t>
      </w:r>
    </w:p>
    <w:p w14:paraId="1742F716" w14:textId="7F0DC15C" w:rsidR="00821FE9" w:rsidRDefault="00821FE9">
      <w:pPr>
        <w:rPr>
          <w:b/>
          <w:bCs/>
          <w:sz w:val="24"/>
          <w:szCs w:val="24"/>
        </w:rPr>
      </w:pPr>
    </w:p>
    <w:p w14:paraId="4DBFDEDE" w14:textId="40BAB260" w:rsidR="00821FE9" w:rsidRPr="00821FE9" w:rsidRDefault="00821FE9">
      <w:r>
        <w:rPr>
          <w:noProof/>
        </w:rPr>
        <w:drawing>
          <wp:inline distT="0" distB="0" distL="0" distR="0" wp14:anchorId="5559F519" wp14:editId="4D91B1D1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A75" w14:textId="50BEFAC7" w:rsidR="00885C3B" w:rsidRDefault="00885C3B"/>
    <w:p w14:paraId="49A7944F" w14:textId="471E9F52" w:rsidR="00821FE9" w:rsidRDefault="00821FE9">
      <w:r>
        <w:t>As rotas as vezes são longas, pois as vezes a rota mais fácil, está congestionada, portanto ele pode tomar outros caminhos como na imagem acima.</w:t>
      </w:r>
    </w:p>
    <w:p w14:paraId="7CD2EC52" w14:textId="42C0F655" w:rsidR="00821FE9" w:rsidRDefault="00821FE9"/>
    <w:p w14:paraId="7FB6EE1F" w14:textId="4AA7492A" w:rsidR="00821FE9" w:rsidRDefault="0061496A">
      <w:pPr>
        <w:rPr>
          <w:b/>
          <w:bCs/>
          <w:sz w:val="24"/>
          <w:szCs w:val="24"/>
        </w:rPr>
      </w:pPr>
      <w:r w:rsidRPr="0061496A">
        <w:rPr>
          <w:b/>
          <w:bCs/>
          <w:sz w:val="24"/>
          <w:szCs w:val="24"/>
        </w:rPr>
        <w:t>DIFERENÇA ENTRE DOMÍNIO E HOSPEDAGEM</w:t>
      </w:r>
    </w:p>
    <w:p w14:paraId="0EAEBE98" w14:textId="77777777" w:rsidR="004F0945" w:rsidRDefault="004F0945">
      <w:pPr>
        <w:rPr>
          <w:b/>
          <w:bCs/>
          <w:sz w:val="24"/>
          <w:szCs w:val="24"/>
        </w:rPr>
      </w:pPr>
    </w:p>
    <w:p w14:paraId="15167BA6" w14:textId="37DA35E3" w:rsidR="0061496A" w:rsidRDefault="0061496A">
      <w:r w:rsidRPr="0061496A">
        <w:rPr>
          <w:b/>
          <w:bCs/>
        </w:rPr>
        <w:t>Domínio</w:t>
      </w:r>
      <w:r>
        <w:t xml:space="preserve"> = Nome que identifica seu site, nome único, não é possível ter mais de 1 com o mesmo nome. Ele é pago anualmente, também precisamos escolher um TLDs </w:t>
      </w:r>
    </w:p>
    <w:p w14:paraId="071DFCEF" w14:textId="3A50EE0E" w:rsidR="0061496A" w:rsidRDefault="0061496A">
      <w:r w:rsidRPr="0061496A">
        <w:rPr>
          <w:b/>
          <w:bCs/>
        </w:rPr>
        <w:t>Hospedagem</w:t>
      </w:r>
      <w:r>
        <w:t xml:space="preserve"> = Servidor, para guardar os arquivos, também é pago, porém mensalmente (tem lugares que hospedam de valores diferentes). Escolhe: espaço, memoria, recursos (como a linguagem por exemplo)</w:t>
      </w:r>
    </w:p>
    <w:p w14:paraId="7AB58FCC" w14:textId="77777777" w:rsidR="004F0945" w:rsidRDefault="004F0945"/>
    <w:p w14:paraId="173DDE06" w14:textId="22D5AF5F" w:rsidR="004F0945" w:rsidRDefault="004F0945">
      <w:r>
        <w:t xml:space="preserve">GTLD </w:t>
      </w:r>
      <w:proofErr w:type="gramStart"/>
      <w:r>
        <w:t>=  .</w:t>
      </w:r>
      <w:proofErr w:type="gramEnd"/>
      <w:r>
        <w:t>com .net .io .info .online etc..</w:t>
      </w:r>
    </w:p>
    <w:p w14:paraId="6A81A690" w14:textId="225A7F78" w:rsidR="0061496A" w:rsidRDefault="004F0945">
      <w:r w:rsidRPr="004F0945">
        <w:t xml:space="preserve"> CCTLD = .br .</w:t>
      </w:r>
      <w:proofErr w:type="gramStart"/>
      <w:r w:rsidRPr="004F0945">
        <w:t>us  .</w:t>
      </w:r>
      <w:proofErr w:type="gramEnd"/>
      <w:r w:rsidRPr="004F0945">
        <w:t xml:space="preserve">uk (são para </w:t>
      </w:r>
      <w:r>
        <w:t>países)</w:t>
      </w:r>
    </w:p>
    <w:p w14:paraId="04D8E9E7" w14:textId="60D27F6B" w:rsidR="004F0945" w:rsidRDefault="004F0945"/>
    <w:p w14:paraId="066F208A" w14:textId="703FFA7D" w:rsidR="004F0945" w:rsidRDefault="004F0945"/>
    <w:p w14:paraId="61797BA1" w14:textId="0C88B0D3" w:rsidR="004F0945" w:rsidRDefault="004F0945"/>
    <w:p w14:paraId="72F44041" w14:textId="1F51E0E5" w:rsidR="004F0945" w:rsidRDefault="004F0945"/>
    <w:p w14:paraId="232D7E98" w14:textId="77777777" w:rsidR="004F0945" w:rsidRDefault="004F0945"/>
    <w:p w14:paraId="480E503D" w14:textId="2CEE9B12" w:rsidR="004F0945" w:rsidRDefault="004F0945">
      <w:r>
        <w:t xml:space="preserve">Uma URL geralmente é composta por (sub-dominio, domínio, TLD, caminho) </w:t>
      </w:r>
    </w:p>
    <w:p w14:paraId="58BFC0DA" w14:textId="1E374D90" w:rsidR="004F0945" w:rsidRDefault="004F0945">
      <w:r>
        <w:t>Exemplo de URL: www.github.com/gustavoguanabara</w:t>
      </w:r>
    </w:p>
    <w:p w14:paraId="5B01755E" w14:textId="4E6FD791" w:rsidR="004F0945" w:rsidRDefault="004F0945">
      <w:r>
        <w:t>www = subdomínio</w:t>
      </w:r>
    </w:p>
    <w:p w14:paraId="2D2D0639" w14:textId="6454F20B" w:rsidR="004F0945" w:rsidRDefault="004F0945">
      <w:r>
        <w:t>github.com = domínio</w:t>
      </w:r>
    </w:p>
    <w:p w14:paraId="2B5E84EA" w14:textId="371D8FDB" w:rsidR="004F0945" w:rsidRDefault="004F0945">
      <w:r>
        <w:t>.com = TLD</w:t>
      </w:r>
    </w:p>
    <w:p w14:paraId="0424A884" w14:textId="2A388E7E" w:rsidR="004F0945" w:rsidRDefault="004F0945">
      <w:r>
        <w:t>/gustavoguanabara = caminho</w:t>
      </w:r>
    </w:p>
    <w:p w14:paraId="56BF3583" w14:textId="0074D635" w:rsidR="00CA0427" w:rsidRDefault="00CA0427"/>
    <w:p w14:paraId="22677CAE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Login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ME39931</w:t>
      </w:r>
    </w:p>
    <w:p w14:paraId="7726E903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Senha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45595</w:t>
      </w:r>
    </w:p>
    <w:p w14:paraId="1D4A6D26" w14:textId="54B92456" w:rsidR="00CA0427" w:rsidRDefault="00CA0427"/>
    <w:p w14:paraId="5DB3CB29" w14:textId="795B6858" w:rsidR="00475C3A" w:rsidRPr="00316934" w:rsidRDefault="00475C3A">
      <w:pPr>
        <w:rPr>
          <w:b/>
          <w:bCs/>
        </w:rPr>
      </w:pPr>
      <w:r w:rsidRPr="00316934">
        <w:rPr>
          <w:b/>
          <w:bCs/>
        </w:rPr>
        <w:t>AULA 3 – 28/10/2021</w:t>
      </w:r>
      <w:r w:rsidR="00316934" w:rsidRPr="00316934">
        <w:rPr>
          <w:b/>
          <w:bCs/>
        </w:rPr>
        <w:t xml:space="preserve"> – 29/10/21</w:t>
      </w:r>
    </w:p>
    <w:p w14:paraId="5322113F" w14:textId="5CFC733B" w:rsidR="00475C3A" w:rsidRDefault="00475C3A"/>
    <w:p w14:paraId="5BDD7400" w14:textId="1664223F" w:rsidR="00475C3A" w:rsidRDefault="00475C3A">
      <w:pPr>
        <w:rPr>
          <w:b/>
          <w:bCs/>
          <w:sz w:val="24"/>
          <w:szCs w:val="24"/>
        </w:rPr>
      </w:pPr>
      <w:r w:rsidRPr="00475C3A">
        <w:rPr>
          <w:b/>
          <w:bCs/>
          <w:sz w:val="24"/>
          <w:szCs w:val="24"/>
        </w:rPr>
        <w:t>DIFERENÇA ENTRE HTML/CSS E JAVASCRIPT</w:t>
      </w:r>
    </w:p>
    <w:p w14:paraId="1A828CE7" w14:textId="1D642E5F" w:rsidR="00316934" w:rsidRDefault="00316934">
      <w:pPr>
        <w:rPr>
          <w:b/>
          <w:bCs/>
          <w:sz w:val="24"/>
          <w:szCs w:val="24"/>
        </w:rPr>
      </w:pPr>
    </w:p>
    <w:p w14:paraId="2753ABAF" w14:textId="65EC6610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é uma linguagem (de marcação) focada em conteúdo!</w:t>
      </w:r>
    </w:p>
    <w:p w14:paraId="3437D6AA" w14:textId="3934777F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pode ser: texto, imagem, vídeo, tabelas, listas, tudo que é focado em conteúdo, é HTML.</w:t>
      </w:r>
    </w:p>
    <w:p w14:paraId="2CD9284B" w14:textId="21EB80F7" w:rsidR="00316934" w:rsidRDefault="00316934">
      <w:pPr>
        <w:rPr>
          <w:b/>
          <w:bCs/>
          <w:sz w:val="24"/>
          <w:szCs w:val="24"/>
        </w:rPr>
      </w:pPr>
    </w:p>
    <w:p w14:paraId="62BF54A7" w14:textId="3D59E590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AS PESSOAS NÃO VISITAM SITES QUE NÃO TEM ATRATIVOS VISUAIS!  **</w:t>
      </w:r>
    </w:p>
    <w:p w14:paraId="3CC88B12" w14:textId="26834661" w:rsidR="00316934" w:rsidRDefault="00316934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152FB4C2" w14:textId="62362ED2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53AF1EE8" w14:textId="00418459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C7F0A8B" w14:textId="60C469E3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A1F0733" w14:textId="43641248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711E3D6E" w14:textId="77777777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3C3B72CC" w14:textId="085AADD7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19CBBE11" w14:textId="017AD451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  <w:r w:rsidRPr="001F6B89">
        <w:rPr>
          <w:b/>
          <w:bCs/>
          <w:sz w:val="24"/>
          <w:szCs w:val="24"/>
        </w:rPr>
        <w:lastRenderedPageBreak/>
        <w:t>FRONT-END, BACKEND, FULL STACK – O QUE SÃO CADA UM?</w:t>
      </w:r>
    </w:p>
    <w:p w14:paraId="602FD821" w14:textId="77777777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4E1F36DE" w14:textId="1BAA08D3" w:rsidR="00316934" w:rsidRPr="00481B46" w:rsidRDefault="00481B46">
      <w:r w:rsidRPr="00481B46">
        <w:rPr>
          <w:b/>
          <w:bCs/>
          <w:sz w:val="24"/>
          <w:szCs w:val="24"/>
        </w:rPr>
        <w:t xml:space="preserve">FRONT-END = </w:t>
      </w:r>
      <w:r w:rsidRPr="00481B46">
        <w:t>Client-side (funciona do lado do cliente</w:t>
      </w:r>
      <w:r>
        <w:t>), gerar a parte visual e interação do site</w:t>
      </w:r>
    </w:p>
    <w:p w14:paraId="0BA1581D" w14:textId="5DA4AF9A" w:rsidR="00316934" w:rsidRDefault="00481B46">
      <w:r w:rsidRPr="00481B46">
        <w:rPr>
          <w:b/>
          <w:bCs/>
          <w:sz w:val="24"/>
          <w:szCs w:val="24"/>
        </w:rPr>
        <w:t xml:space="preserve">BACK-END = </w:t>
      </w:r>
      <w:r w:rsidRPr="00481B46">
        <w:t>Server-side (funciona do lado do</w:t>
      </w:r>
      <w:r>
        <w:t xml:space="preserve"> servidor), interação do código com o servidor, geralmente usa linguagens: php, JS (tem uma versão que roda no servidor, mas podemos usar o NODE em complemento), C#, python, Ruby, JAVA (para servidores)</w:t>
      </w:r>
    </w:p>
    <w:p w14:paraId="11F18F19" w14:textId="229D6538" w:rsidR="00481B46" w:rsidRDefault="00481B46">
      <w:r>
        <w:t xml:space="preserve">Por exemplo: </w:t>
      </w:r>
      <w:r w:rsidR="00AA1A8D">
        <w:t xml:space="preserve">Loja online, não é possível usar tecnologias apenas client-side, pois sempre precisam ser feitas alterações no site, como estoque, cores, quantidade, </w:t>
      </w:r>
      <w:proofErr w:type="gramStart"/>
      <w:r w:rsidR="00AA1A8D">
        <w:t>etc..</w:t>
      </w:r>
      <w:proofErr w:type="gramEnd"/>
      <w:r w:rsidR="00AA1A8D">
        <w:t xml:space="preserve"> E seria ineficiente realizar sempre uma alteração a cada mudança de estoque ou valores, promoções, </w:t>
      </w:r>
      <w:proofErr w:type="gramStart"/>
      <w:r w:rsidR="00AA1A8D">
        <w:t>etc..</w:t>
      </w:r>
      <w:proofErr w:type="gramEnd"/>
    </w:p>
    <w:p w14:paraId="6336005D" w14:textId="0DC585D1" w:rsidR="00AA1A8D" w:rsidRPr="00481B46" w:rsidRDefault="00AA1A8D">
      <w:pPr>
        <w:rPr>
          <w:b/>
          <w:bCs/>
          <w:sz w:val="24"/>
          <w:szCs w:val="24"/>
        </w:rPr>
      </w:pPr>
      <w:r>
        <w:t xml:space="preserve">Nesse caso, essas informações são armazenadas no servidor, assim quando o cliente acessar o site, e tentar comprar, vai haver uma consulta no servidor, que </w:t>
      </w:r>
      <w:r w:rsidRPr="00724157">
        <w:rPr>
          <w:u w:val="single"/>
        </w:rPr>
        <w:t>vai</w:t>
      </w:r>
      <w:r>
        <w:t xml:space="preserve"> devolver para o cliente o conteúdo buscado no servidor.</w:t>
      </w:r>
    </w:p>
    <w:p w14:paraId="117D3AF4" w14:textId="0C4B4E67" w:rsidR="00475C3A" w:rsidRPr="00481B46" w:rsidRDefault="00475C3A">
      <w:pPr>
        <w:rPr>
          <w:b/>
          <w:bCs/>
          <w:sz w:val="24"/>
          <w:szCs w:val="24"/>
        </w:rPr>
      </w:pPr>
    </w:p>
    <w:p w14:paraId="7EAF04FE" w14:textId="5640576A" w:rsidR="00475C3A" w:rsidRDefault="00AA1A8D">
      <w:r>
        <w:rPr>
          <w:b/>
          <w:bCs/>
          <w:sz w:val="24"/>
          <w:szCs w:val="24"/>
        </w:rPr>
        <w:t xml:space="preserve">FULL STACK = </w:t>
      </w:r>
      <w:r w:rsidRPr="00AA1A8D">
        <w:t>Junção dos dois</w:t>
      </w:r>
      <w:r>
        <w:t xml:space="preserve"> acima</w:t>
      </w:r>
    </w:p>
    <w:p w14:paraId="7D666847" w14:textId="5CBB65C6" w:rsidR="001F6B89" w:rsidRDefault="001F6B89"/>
    <w:p w14:paraId="3B692C97" w14:textId="676F34D8" w:rsidR="001F6B89" w:rsidRDefault="001F6B89"/>
    <w:p w14:paraId="304B2CF1" w14:textId="4F07F7A9" w:rsidR="00A7625F" w:rsidRDefault="00A7625F"/>
    <w:p w14:paraId="7FB4EDA0" w14:textId="5B0D0E28" w:rsidR="00A7625F" w:rsidRDefault="00A7625F"/>
    <w:p w14:paraId="1EE4F843" w14:textId="5114F31D" w:rsidR="00A7625F" w:rsidRDefault="00A7625F"/>
    <w:p w14:paraId="2BBF7208" w14:textId="6A867638" w:rsidR="00A7625F" w:rsidRDefault="00A7625F"/>
    <w:p w14:paraId="43722FF7" w14:textId="0EA6E69B" w:rsidR="00A7625F" w:rsidRDefault="00A7625F"/>
    <w:p w14:paraId="33E993EA" w14:textId="22DC360D" w:rsidR="00A7625F" w:rsidRDefault="00A7625F"/>
    <w:p w14:paraId="7512537B" w14:textId="5B198FD1" w:rsidR="00A7625F" w:rsidRDefault="00A7625F"/>
    <w:p w14:paraId="7EAF21C2" w14:textId="1FAF11B4" w:rsidR="00A7625F" w:rsidRDefault="00A7625F"/>
    <w:p w14:paraId="1A46F48B" w14:textId="2F203D48" w:rsidR="00A7625F" w:rsidRDefault="00A7625F"/>
    <w:p w14:paraId="02DBC342" w14:textId="43DE751F" w:rsidR="00A7625F" w:rsidRDefault="00A7625F"/>
    <w:p w14:paraId="483FFE4E" w14:textId="5A0BD139" w:rsidR="00A7625F" w:rsidRDefault="00A7625F"/>
    <w:p w14:paraId="12665E36" w14:textId="7C3903AC" w:rsidR="00A7625F" w:rsidRDefault="00A7625F"/>
    <w:p w14:paraId="324ED752" w14:textId="15A725C1" w:rsidR="00A7625F" w:rsidRDefault="00A7625F"/>
    <w:p w14:paraId="48602319" w14:textId="2B2F4296" w:rsidR="00A7625F" w:rsidRDefault="00A7625F"/>
    <w:p w14:paraId="4F1A396D" w14:textId="3C19E8A2" w:rsidR="00A7625F" w:rsidRDefault="00A7625F"/>
    <w:p w14:paraId="48FE671E" w14:textId="62C6C2B0" w:rsidR="00A7625F" w:rsidRDefault="00A7625F"/>
    <w:p w14:paraId="0F955388" w14:textId="36E46FEA" w:rsidR="00A7625F" w:rsidRDefault="009F59ED">
      <w:pPr>
        <w:rPr>
          <w:b/>
          <w:bCs/>
          <w:sz w:val="28"/>
          <w:szCs w:val="28"/>
        </w:rPr>
      </w:pPr>
      <w:r w:rsidRPr="009F59ED">
        <w:rPr>
          <w:b/>
          <w:bCs/>
          <w:sz w:val="28"/>
          <w:szCs w:val="28"/>
        </w:rPr>
        <w:lastRenderedPageBreak/>
        <w:t>IMAGENS</w:t>
      </w:r>
    </w:p>
    <w:p w14:paraId="74A63F1E" w14:textId="28D05D4F" w:rsidR="009F59ED" w:rsidRDefault="009F59ED">
      <w:pPr>
        <w:rPr>
          <w:b/>
          <w:bCs/>
          <w:sz w:val="28"/>
          <w:szCs w:val="28"/>
        </w:rPr>
      </w:pPr>
    </w:p>
    <w:p w14:paraId="5C985978" w14:textId="2252A8F6" w:rsidR="009F59ED" w:rsidRDefault="009F59ED">
      <w:r>
        <w:t xml:space="preserve">A largura total de uma imagem para site deve ser de no máximo 1500px, geralmente para fundo de página, outros tamanhos </w:t>
      </w:r>
      <w:r w:rsidR="00866BED">
        <w:t>ideais</w:t>
      </w:r>
      <w:r>
        <w:t xml:space="preserve"> são 650px de largura, mas depende do projeto.</w:t>
      </w:r>
    </w:p>
    <w:p w14:paraId="732C21DC" w14:textId="5C6472A0" w:rsidR="009F59ED" w:rsidRDefault="009F59ED">
      <w:r>
        <w:t>Já a resolução máxima deve ser 72, ou 50.</w:t>
      </w:r>
    </w:p>
    <w:p w14:paraId="148E3E7E" w14:textId="30001D80" w:rsidR="00AE2685" w:rsidRDefault="00AE2685"/>
    <w:p w14:paraId="0F78740C" w14:textId="1B089AD9" w:rsidR="00AE2685" w:rsidRDefault="00AE2685"/>
    <w:p w14:paraId="342929EF" w14:textId="328DF503" w:rsidR="00AE2685" w:rsidRDefault="00AE2685">
      <w:pPr>
        <w:rPr>
          <w:b/>
          <w:bCs/>
          <w:sz w:val="24"/>
          <w:szCs w:val="24"/>
        </w:rPr>
      </w:pPr>
      <w:r w:rsidRPr="00AE2685">
        <w:rPr>
          <w:b/>
          <w:bCs/>
          <w:sz w:val="24"/>
          <w:szCs w:val="24"/>
        </w:rPr>
        <w:t>FAVICON</w:t>
      </w:r>
    </w:p>
    <w:p w14:paraId="61ED4A16" w14:textId="34E43255" w:rsidR="00AE2685" w:rsidRDefault="00AE2685">
      <w:r>
        <w:rPr>
          <w:b/>
          <w:bCs/>
          <w:sz w:val="24"/>
          <w:szCs w:val="24"/>
        </w:rPr>
        <w:t xml:space="preserve">O que é? </w:t>
      </w:r>
      <w:r>
        <w:t>É um ícone de favorito, que você insere neste local:</w:t>
      </w:r>
    </w:p>
    <w:p w14:paraId="316BB900" w14:textId="0F6BADE9" w:rsidR="00AE2685" w:rsidRDefault="00AE2685">
      <w:r>
        <w:rPr>
          <w:noProof/>
        </w:rPr>
        <w:drawing>
          <wp:inline distT="0" distB="0" distL="0" distR="0" wp14:anchorId="22EC5688" wp14:editId="6266738C">
            <wp:extent cx="5378681" cy="40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0" cy="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446" w14:textId="1289FE56" w:rsidR="00AE2685" w:rsidRDefault="00AE2685">
      <w:r>
        <w:t>São esses ícones que aparecem nos sites. Nem todos os sites possuem, por isso é importante inseri-los.</w:t>
      </w:r>
    </w:p>
    <w:p w14:paraId="565CEB80" w14:textId="4AD11B82" w:rsidR="00AE2685" w:rsidRDefault="00AE2685">
      <w:r>
        <w:t xml:space="preserve">Para criar o FAVICON, é ideal criar como arquivo .ico </w:t>
      </w:r>
    </w:p>
    <w:p w14:paraId="2A8F8A9E" w14:textId="32A8AB99" w:rsidR="00AE2685" w:rsidRDefault="00AE2685">
      <w:r>
        <w:t>Uma dica para criar o arquivo .ico</w:t>
      </w:r>
    </w:p>
    <w:p w14:paraId="2EB0372F" w14:textId="74FEDA20" w:rsidR="00AE2685" w:rsidRDefault="00AE2685"/>
    <w:p w14:paraId="7002FB5A" w14:textId="24B457C0" w:rsidR="00AE2685" w:rsidRDefault="00AE2685">
      <w:r>
        <w:t>Entrar no site iconarchive.com</w:t>
      </w:r>
      <w:r w:rsidR="00741ED7">
        <w:t xml:space="preserve"> lá existem vários ícones para baixar, lembre-se de baixar como arquivo .ico </w:t>
      </w:r>
    </w:p>
    <w:p w14:paraId="6ABBE586" w14:textId="45613686" w:rsidR="00741ED7" w:rsidRDefault="00741ED7"/>
    <w:p w14:paraId="3D757B49" w14:textId="22DE96D3" w:rsidR="00741ED7" w:rsidRDefault="00741ED7">
      <w:r>
        <w:t xml:space="preserve">Para TRANSFORMAR um arquivo em .ico temos que entrar no favicon.com e podemos desenhar o ícone lá. </w:t>
      </w:r>
    </w:p>
    <w:p w14:paraId="504CD705" w14:textId="366247BD" w:rsidR="00741ED7" w:rsidRDefault="00741ED7">
      <w:r>
        <w:t>Ou entrar em favicon.io podemos mandar um texto virar um ícone ou um png virar um ícone.</w:t>
      </w:r>
    </w:p>
    <w:p w14:paraId="7366E6B6" w14:textId="4DADD824" w:rsidR="00167F9B" w:rsidRDefault="00167F9B"/>
    <w:p w14:paraId="2149B904" w14:textId="3A5DF9B6" w:rsidR="00167F9B" w:rsidRDefault="00167F9B" w:rsidP="00167F9B">
      <w:pPr>
        <w:pStyle w:val="PargrafodaLista"/>
        <w:numPr>
          <w:ilvl w:val="0"/>
          <w:numId w:val="1"/>
        </w:numPr>
      </w:pPr>
      <w:r>
        <w:t>E</w:t>
      </w:r>
      <w:r w:rsidRPr="00167F9B">
        <w:t>screver link</w:t>
      </w:r>
      <w:r>
        <w:t xml:space="preserve"> (no vscode)</w:t>
      </w:r>
      <w:r w:rsidRPr="00167F9B">
        <w:t xml:space="preserve"> e escolher a opção favicon, no href inserir a imagem favicon para o site, sempre inserir no </w:t>
      </w:r>
      <w:r w:rsidRPr="006D3511">
        <w:rPr>
          <w:b/>
          <w:bCs/>
        </w:rPr>
        <w:t>head</w:t>
      </w:r>
      <w:r w:rsidRPr="00167F9B">
        <w:t xml:space="preserve"> caso </w:t>
      </w:r>
      <w:r w:rsidR="006D3511" w:rsidRPr="00167F9B">
        <w:t>contrário</w:t>
      </w:r>
      <w:r w:rsidR="006D3511">
        <w:t>, se criar no body</w:t>
      </w:r>
      <w:r w:rsidRPr="00167F9B">
        <w:t xml:space="preserve"> não funcionará </w:t>
      </w:r>
    </w:p>
    <w:p w14:paraId="5A855361" w14:textId="0582C4C3" w:rsidR="00AE2685" w:rsidRDefault="00AE2685"/>
    <w:p w14:paraId="04C32BC9" w14:textId="4E73614F" w:rsidR="005E29E2" w:rsidRPr="005E29E2" w:rsidRDefault="005E29E2">
      <w:pPr>
        <w:rPr>
          <w:b/>
          <w:bCs/>
          <w:sz w:val="26"/>
          <w:szCs w:val="26"/>
        </w:rPr>
      </w:pPr>
    </w:p>
    <w:p w14:paraId="3B6902BE" w14:textId="358D1F73" w:rsidR="005E29E2" w:rsidRPr="005E29E2" w:rsidRDefault="005E29E2">
      <w:pPr>
        <w:rPr>
          <w:b/>
          <w:bCs/>
          <w:sz w:val="26"/>
          <w:szCs w:val="26"/>
        </w:rPr>
      </w:pPr>
      <w:r w:rsidRPr="005E29E2">
        <w:rPr>
          <w:b/>
          <w:bCs/>
          <w:sz w:val="26"/>
          <w:szCs w:val="26"/>
        </w:rPr>
        <w:t xml:space="preserve">HIERARQUIA DE TITULOS </w:t>
      </w:r>
    </w:p>
    <w:p w14:paraId="178E57F5" w14:textId="01FC4E35" w:rsidR="00AE2685" w:rsidRDefault="00AE2685"/>
    <w:p w14:paraId="2D20F182" w14:textId="138968BA" w:rsidR="005E29E2" w:rsidRDefault="00CC315B">
      <w:r>
        <w:t>Isso significa que devemos respeitar a hierarquia de títulos, h1 sendo o nível 1, h2 nivel 2 e assim sucessivamente.</w:t>
      </w:r>
    </w:p>
    <w:p w14:paraId="19835655" w14:textId="4B63523A" w:rsidR="00F802B9" w:rsidRDefault="00F802B9">
      <w:r>
        <w:t>Os níveis vão de H1 a H6</w:t>
      </w:r>
    </w:p>
    <w:p w14:paraId="3C5646D3" w14:textId="54E7D8A1" w:rsidR="00B876BF" w:rsidRDefault="00B876BF"/>
    <w:p w14:paraId="5D6E795E" w14:textId="4E61BF0F" w:rsidR="00B876BF" w:rsidRDefault="00B876BF">
      <w:pPr>
        <w:rPr>
          <w:b/>
          <w:bCs/>
          <w:sz w:val="28"/>
          <w:szCs w:val="28"/>
        </w:rPr>
      </w:pPr>
      <w:r w:rsidRPr="00B876BF">
        <w:rPr>
          <w:b/>
          <w:bCs/>
          <w:sz w:val="28"/>
          <w:szCs w:val="28"/>
        </w:rPr>
        <w:lastRenderedPageBreak/>
        <w:t xml:space="preserve">SEMANTICAS EM HTML5 </w:t>
      </w:r>
    </w:p>
    <w:p w14:paraId="16EB9458" w14:textId="66A6AB0A" w:rsidR="00B876BF" w:rsidRDefault="00B876BF">
      <w:pPr>
        <w:rPr>
          <w:b/>
          <w:bCs/>
          <w:sz w:val="28"/>
          <w:szCs w:val="28"/>
        </w:rPr>
      </w:pPr>
    </w:p>
    <w:p w14:paraId="22FC8BE1" w14:textId="069DD0D6" w:rsidR="00B876BF" w:rsidRDefault="00B876BF">
      <w:r>
        <w:t>Sempre consultar no w3.org as tags absolutas, pois mesmo que funcionem, não é mais indicado fazer isso, como o uso do center em html</w:t>
      </w:r>
      <w:r w:rsidR="00080628">
        <w:t>5</w:t>
      </w:r>
    </w:p>
    <w:p w14:paraId="6F614BA0" w14:textId="5D60D286" w:rsidR="00080628" w:rsidRDefault="00080628"/>
    <w:p w14:paraId="66795271" w14:textId="1CF21631" w:rsidR="001F08E0" w:rsidRDefault="001F08E0">
      <w:pPr>
        <w:rPr>
          <w:b/>
          <w:bCs/>
          <w:sz w:val="24"/>
          <w:szCs w:val="24"/>
        </w:rPr>
      </w:pPr>
      <w:r w:rsidRPr="001F08E0">
        <w:rPr>
          <w:b/>
          <w:bCs/>
          <w:sz w:val="24"/>
          <w:szCs w:val="24"/>
        </w:rPr>
        <w:t xml:space="preserve">LINKS E ÂNCORAS </w:t>
      </w:r>
    </w:p>
    <w:p w14:paraId="0E4A205C" w14:textId="06536BFA" w:rsidR="001F08E0" w:rsidRPr="00172027" w:rsidRDefault="001F08E0">
      <w:pPr>
        <w:rPr>
          <w:b/>
          <w:bCs/>
          <w:sz w:val="24"/>
          <w:szCs w:val="24"/>
        </w:rPr>
      </w:pPr>
      <w:r w:rsidRPr="00172027">
        <w:rPr>
          <w:b/>
          <w:bCs/>
          <w:sz w:val="24"/>
          <w:szCs w:val="24"/>
        </w:rPr>
        <w:t xml:space="preserve">SEO – Search Eng Optimization (PROCURAR DEPOIS) </w:t>
      </w:r>
    </w:p>
    <w:p w14:paraId="49621522" w14:textId="52D1A5D9" w:rsidR="001F08E0" w:rsidRPr="00172027" w:rsidRDefault="001F08E0">
      <w:pPr>
        <w:rPr>
          <w:b/>
          <w:bCs/>
          <w:sz w:val="24"/>
          <w:szCs w:val="24"/>
        </w:rPr>
      </w:pPr>
    </w:p>
    <w:p w14:paraId="4FD45045" w14:textId="05CAE256" w:rsidR="001F08E0" w:rsidRDefault="00B7593D">
      <w:r w:rsidRPr="00B7593D">
        <w:t>Quando existe um link e</w:t>
      </w:r>
      <w:r>
        <w:t xml:space="preserve">m nosso site que leva para outro site, usamos um parâmetro para que ao clicar no link seja aberto uma nova guia, preservando na guia atual nossa página, pois caso o contrário o usuário pode não voltar a </w:t>
      </w:r>
      <w:proofErr w:type="gramStart"/>
      <w:r>
        <w:t>acessa-la</w:t>
      </w:r>
      <w:proofErr w:type="gramEnd"/>
      <w:r>
        <w:t xml:space="preserve">. </w:t>
      </w:r>
    </w:p>
    <w:p w14:paraId="30B56D59" w14:textId="77777777" w:rsidR="00B7593D" w:rsidRPr="00B7593D" w:rsidRDefault="00B7593D" w:rsidP="00B7593D">
      <w:r>
        <w:t>Usamos desta forma:</w:t>
      </w:r>
    </w:p>
    <w:p w14:paraId="55922095" w14:textId="3B30BA56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github.com/tatianemorelatto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positório publico no GitHub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904614" w14:textId="57694843" w:rsidR="00B7593D" w:rsidRDefault="00B7593D"/>
    <w:p w14:paraId="7D061611" w14:textId="42817A63" w:rsidR="00B7593D" w:rsidRDefault="00B7593D">
      <w:r>
        <w:t>Caso o link seja direcionado para outra página em nosso site, não é necessário abrir uma nova guia, usando apenas desta forma:</w:t>
      </w:r>
    </w:p>
    <w:p w14:paraId="7CF88FE9" w14:textId="77777777" w:rsidR="00B7593D" w:rsidRPr="00B7593D" w:rsidRDefault="00B7593D" w:rsidP="00B759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93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93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youtube.com/cursoemvideo/"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canal gratuito no </w:t>
      </w:r>
      <w:proofErr w:type="gramStart"/>
      <w:r w:rsidRPr="00B7593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Youtube.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B7593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7593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410805" w14:textId="77777777" w:rsidR="00B7593D" w:rsidRDefault="00B7593D"/>
    <w:p w14:paraId="2EBDDBFD" w14:textId="0F1CD4CA" w:rsidR="00080628" w:rsidRDefault="00080628"/>
    <w:p w14:paraId="601BF404" w14:textId="1D9F6A88" w:rsidR="00172027" w:rsidRDefault="00172027">
      <w:pPr>
        <w:rPr>
          <w:b/>
          <w:bCs/>
          <w:sz w:val="28"/>
          <w:szCs w:val="28"/>
        </w:rPr>
      </w:pPr>
      <w:r w:rsidRPr="00172027">
        <w:rPr>
          <w:b/>
          <w:bCs/>
          <w:sz w:val="28"/>
          <w:szCs w:val="28"/>
        </w:rPr>
        <w:t>SITE LENTO</w:t>
      </w:r>
    </w:p>
    <w:p w14:paraId="5F6346AE" w14:textId="0AD9EDD8" w:rsidR="00172027" w:rsidRDefault="001720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O </w:t>
      </w:r>
    </w:p>
    <w:p w14:paraId="19DBE1BA" w14:textId="4E8CC510" w:rsidR="00172027" w:rsidRDefault="00172027">
      <w:r>
        <w:t xml:space="preserve">O google procura satisfazer a intenção do usuário. </w:t>
      </w:r>
    </w:p>
    <w:p w14:paraId="0970D4D0" w14:textId="2ED7FE87" w:rsidR="00172027" w:rsidRDefault="00172027">
      <w:r>
        <w:t>Taxa de Rejeição: Quanto maior, pior para o site.</w:t>
      </w:r>
    </w:p>
    <w:p w14:paraId="2F4C3C9D" w14:textId="729491E0" w:rsidR="00172027" w:rsidRDefault="00172027">
      <w:r>
        <w:t xml:space="preserve">O Google inicia o rastreamento do seu site para a versão em dispositivos móveis. </w:t>
      </w:r>
    </w:p>
    <w:p w14:paraId="48AD3ECD" w14:textId="590EDCAC" w:rsidR="00172027" w:rsidRDefault="00172027">
      <w:r>
        <w:t xml:space="preserve">O site para um dispositivo móvel precisa ser rápido e resolver o problema do usuário. </w:t>
      </w:r>
    </w:p>
    <w:p w14:paraId="2A34A37A" w14:textId="407055DD" w:rsidR="00470B0E" w:rsidRDefault="00470B0E"/>
    <w:p w14:paraId="309AD142" w14:textId="2DA7AA69" w:rsidR="00470B0E" w:rsidRDefault="00470B0E">
      <w:r>
        <w:t xml:space="preserve">TAMANHO DE IMAGENS: </w:t>
      </w:r>
    </w:p>
    <w:p w14:paraId="14413991" w14:textId="254A24BA" w:rsidR="00470B0E" w:rsidRDefault="00470B0E"/>
    <w:p w14:paraId="286FBE20" w14:textId="59CA48B4" w:rsidR="00470B0E" w:rsidRDefault="00470B0E">
      <w:r>
        <w:t>Para celular: 300px x 300px</w:t>
      </w:r>
    </w:p>
    <w:p w14:paraId="340C3288" w14:textId="13CB1338" w:rsidR="00470B0E" w:rsidRPr="00470B0E" w:rsidRDefault="00470B0E">
      <w:pPr>
        <w:rPr>
          <w:lang w:val="en-US"/>
        </w:rPr>
      </w:pPr>
      <w:r w:rsidRPr="00470B0E">
        <w:rPr>
          <w:lang w:val="en-US"/>
        </w:rPr>
        <w:t xml:space="preserve">Para Tablets: 700px </w:t>
      </w:r>
      <w:r>
        <w:rPr>
          <w:lang w:val="en-US"/>
        </w:rPr>
        <w:t xml:space="preserve">x </w:t>
      </w:r>
      <w:r w:rsidRPr="00470B0E">
        <w:rPr>
          <w:lang w:val="en-US"/>
        </w:rPr>
        <w:t>700px</w:t>
      </w:r>
    </w:p>
    <w:p w14:paraId="4127E868" w14:textId="3AEEAAF9" w:rsidR="00470B0E" w:rsidRPr="00470B0E" w:rsidRDefault="00470B0E">
      <w:pPr>
        <w:rPr>
          <w:lang w:val="en-US"/>
        </w:rPr>
      </w:pPr>
      <w:r w:rsidRPr="00470B0E">
        <w:rPr>
          <w:lang w:val="en-US"/>
        </w:rPr>
        <w:t>Desktop/t</w:t>
      </w:r>
      <w:r>
        <w:rPr>
          <w:lang w:val="en-US"/>
        </w:rPr>
        <w:t>vs: 1000px x 1000px</w:t>
      </w:r>
    </w:p>
    <w:sectPr w:rsidR="00470B0E" w:rsidRPr="00470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A28"/>
    <w:multiLevelType w:val="hybridMultilevel"/>
    <w:tmpl w:val="91E8EEC4"/>
    <w:lvl w:ilvl="0" w:tplc="02F24E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C"/>
    <w:rsid w:val="000548FB"/>
    <w:rsid w:val="00071FA6"/>
    <w:rsid w:val="00080628"/>
    <w:rsid w:val="00167F9B"/>
    <w:rsid w:val="00172027"/>
    <w:rsid w:val="001A75CC"/>
    <w:rsid w:val="001E163B"/>
    <w:rsid w:val="001F08E0"/>
    <w:rsid w:val="001F6B89"/>
    <w:rsid w:val="0021177F"/>
    <w:rsid w:val="002B6523"/>
    <w:rsid w:val="00316934"/>
    <w:rsid w:val="00375630"/>
    <w:rsid w:val="00466F67"/>
    <w:rsid w:val="00470B0E"/>
    <w:rsid w:val="00475C3A"/>
    <w:rsid w:val="00481B46"/>
    <w:rsid w:val="004F0945"/>
    <w:rsid w:val="005E29E2"/>
    <w:rsid w:val="0061496A"/>
    <w:rsid w:val="006D3511"/>
    <w:rsid w:val="00724157"/>
    <w:rsid w:val="00741ED7"/>
    <w:rsid w:val="007C77B0"/>
    <w:rsid w:val="00821FE9"/>
    <w:rsid w:val="00841797"/>
    <w:rsid w:val="00847E46"/>
    <w:rsid w:val="00866BED"/>
    <w:rsid w:val="00885C3B"/>
    <w:rsid w:val="008F2904"/>
    <w:rsid w:val="009E632D"/>
    <w:rsid w:val="009F59ED"/>
    <w:rsid w:val="00A7625F"/>
    <w:rsid w:val="00AA1A8D"/>
    <w:rsid w:val="00AE2685"/>
    <w:rsid w:val="00AF5563"/>
    <w:rsid w:val="00B10990"/>
    <w:rsid w:val="00B7593D"/>
    <w:rsid w:val="00B876BF"/>
    <w:rsid w:val="00BC184E"/>
    <w:rsid w:val="00C909D2"/>
    <w:rsid w:val="00C96C3B"/>
    <w:rsid w:val="00CA0427"/>
    <w:rsid w:val="00CC315B"/>
    <w:rsid w:val="00ED2407"/>
    <w:rsid w:val="00F802B9"/>
    <w:rsid w:val="00FB44B1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B3F"/>
  <w15:chartTrackingRefBased/>
  <w15:docId w15:val="{6246FBFA-969A-41A9-8D72-51F0104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A0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9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9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09D2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A0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427"/>
    <w:rPr>
      <w:b/>
      <w:bCs/>
    </w:rPr>
  </w:style>
  <w:style w:type="paragraph" w:styleId="PargrafodaLista">
    <w:name w:val="List Paragraph"/>
    <w:basedOn w:val="Normal"/>
    <w:uiPriority w:val="34"/>
    <w:qFormat/>
    <w:rsid w:val="001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ocation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NQsmPf24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marinecablem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C87-4FA0-4DFF-BC2B-CADE79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0</Pages>
  <Words>165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latto</dc:creator>
  <cp:keywords/>
  <dc:description/>
  <cp:lastModifiedBy>Tatiane Morelatto</cp:lastModifiedBy>
  <cp:revision>19</cp:revision>
  <dcterms:created xsi:type="dcterms:W3CDTF">2021-10-26T18:22:00Z</dcterms:created>
  <dcterms:modified xsi:type="dcterms:W3CDTF">2021-11-09T19:03:00Z</dcterms:modified>
</cp:coreProperties>
</file>